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3994"/>
        <w:gridCol w:w="1255"/>
        <w:gridCol w:w="1296"/>
        <w:gridCol w:w="1174"/>
        <w:gridCol w:w="1278"/>
        <w:gridCol w:w="1278"/>
        <w:gridCol w:w="1102"/>
        <w:gridCol w:w="146"/>
      </w:tblGrid>
      <w:tr w:rsidR="00333E59" w:rsidRPr="00333E59" w14:paraId="3E1356FC" w14:textId="77777777" w:rsidTr="00FF78D3">
        <w:trPr>
          <w:gridAfter w:val="1"/>
          <w:wAfter w:w="146" w:type="dxa"/>
          <w:trHeight w:val="509"/>
        </w:trPr>
        <w:tc>
          <w:tcPr>
            <w:tcW w:w="1097" w:type="dxa"/>
            <w:vMerge w:val="restar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2"/>
            </w:tblGrid>
            <w:tr w:rsidR="00333E59" w:rsidRPr="00333E59" w14:paraId="0646FC87" w14:textId="77777777" w:rsidTr="00FF78D3">
              <w:trPr>
                <w:trHeight w:val="509"/>
                <w:tblCellSpacing w:w="0" w:type="dxa"/>
              </w:trPr>
              <w:tc>
                <w:tcPr>
                  <w:tcW w:w="952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14:paraId="1F40714B" w14:textId="4E9B5176" w:rsidR="00333E59" w:rsidRPr="00333E59" w:rsidRDefault="00333E59" w:rsidP="00333E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333E59">
                    <w:rPr>
                      <w:rFonts w:ascii="Calibri" w:eastAsia="Times New Roman" w:hAnsi="Calibri" w:cs="Calibri"/>
                      <w:noProof/>
                      <w:color w:val="000000"/>
                      <w:lang w:eastAsia="es-MX"/>
                    </w:rPr>
                    <w:drawing>
                      <wp:anchor distT="0" distB="0" distL="114300" distR="114300" simplePos="0" relativeHeight="251727872" behindDoc="0" locked="0" layoutInCell="1" allowOverlap="1" wp14:anchorId="74FAB269" wp14:editId="081BF6BE">
                        <wp:simplePos x="0" y="0"/>
                        <wp:positionH relativeFrom="column">
                          <wp:posOffset>95250</wp:posOffset>
                        </wp:positionH>
                        <wp:positionV relativeFrom="paragraph">
                          <wp:posOffset>57150</wp:posOffset>
                        </wp:positionV>
                        <wp:extent cx="1314450" cy="523875"/>
                        <wp:effectExtent l="0" t="0" r="0" b="0"/>
                        <wp:wrapNone/>
                        <wp:docPr id="438353620" name="Imagen 7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6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5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6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9479" cy="505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33E59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333E59" w:rsidRPr="00333E59" w14:paraId="3283B9E1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14:paraId="6C5275F2" w14:textId="77777777" w:rsidR="00333E59" w:rsidRPr="00333E59" w:rsidRDefault="00333E59" w:rsidP="00333E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</w:tbl>
          <w:p w14:paraId="027EB50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94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1F44BB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408F0A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bottom"/>
            <w:hideMark/>
          </w:tcPr>
          <w:p w14:paraId="0605840D" w14:textId="1142AD31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09B6260" wp14:editId="3D0B6DEF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76225</wp:posOffset>
                      </wp:positionV>
                      <wp:extent cx="2886075" cy="476250"/>
                      <wp:effectExtent l="0" t="0" r="0" b="0"/>
                      <wp:wrapNone/>
                      <wp:docPr id="786562119" name="Cuadro de texto 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478" cy="47815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DF0D5" w14:textId="77777777" w:rsidR="00333E59" w:rsidRDefault="00333E59" w:rsidP="00333E59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14CFAE9" w14:textId="77777777" w:rsidR="00333E59" w:rsidRDefault="00333E59" w:rsidP="00333E59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B62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3" o:spid="_x0000_s1026" type="#_x0000_t202" style="position:absolute;margin-left:43.5pt;margin-top:21.75pt;width:227.25pt;height:3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" filled="f" stroked="f">
                      <v:textbox>
                        <w:txbxContent>
                          <w:p w14:paraId="463DF0D5" w14:textId="77777777" w:rsidR="00333E59" w:rsidRDefault="00333E59" w:rsidP="00333E59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14CFAE9" w14:textId="77777777" w:rsidR="00333E59" w:rsidRDefault="00333E59" w:rsidP="00333E5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</w:tblGrid>
            <w:tr w:rsidR="00333E59" w:rsidRPr="00333E59" w14:paraId="641E5058" w14:textId="77777777">
              <w:trPr>
                <w:trHeight w:val="509"/>
                <w:tblCellSpacing w:w="0" w:type="dxa"/>
              </w:trPr>
              <w:tc>
                <w:tcPr>
                  <w:tcW w:w="1280" w:type="dxa"/>
                  <w:vMerge w:val="restar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14:paraId="1CA7957B" w14:textId="77777777" w:rsidR="00333E59" w:rsidRPr="00333E59" w:rsidRDefault="00333E59" w:rsidP="00333E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MX"/>
                    </w:rPr>
                  </w:pPr>
                  <w:r w:rsidRPr="00333E59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333E59" w:rsidRPr="00333E59" w14:paraId="022C59D3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14:paraId="79FD36CD" w14:textId="77777777" w:rsidR="00333E59" w:rsidRPr="00333E59" w:rsidRDefault="00333E59" w:rsidP="00333E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</w:tbl>
          <w:p w14:paraId="7A7EB72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A4592F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A24BE7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EABAAC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C476E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333E59" w:rsidRPr="00333E59" w14:paraId="02543392" w14:textId="77777777" w:rsidTr="00FF78D3">
        <w:trPr>
          <w:trHeight w:val="240"/>
        </w:trPr>
        <w:tc>
          <w:tcPr>
            <w:tcW w:w="1097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6FCE92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94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F8A1ED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55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0CE007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96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9F581D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A830B6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059DA7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21E015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02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26036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C707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</w:tr>
      <w:tr w:rsidR="00333E59" w:rsidRPr="00333E59" w14:paraId="7C513D6D" w14:textId="77777777" w:rsidTr="00FF78D3">
        <w:trPr>
          <w:trHeight w:val="240"/>
        </w:trPr>
        <w:tc>
          <w:tcPr>
            <w:tcW w:w="1097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34B188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94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2F86DC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55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F9926F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96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178B53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ECDA10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1A7686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E5D0F9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02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2CA57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5BA1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0B3AFF4" w14:textId="77777777" w:rsidTr="00FF78D3">
        <w:trPr>
          <w:trHeight w:val="375"/>
        </w:trPr>
        <w:tc>
          <w:tcPr>
            <w:tcW w:w="1097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3AE717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94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643A73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55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C73B42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96" w:type="dxa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DD3836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4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664DF9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6E236C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F5DA1A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02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105B1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2604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13F5276E" w14:textId="77777777" w:rsidTr="00FF78D3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bottom"/>
            <w:hideMark/>
          </w:tcPr>
          <w:p w14:paraId="0871CD4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DDDC8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61754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C10C5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C491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0BFE3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3A905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117EB0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A0269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272EF57" w14:textId="77777777" w:rsidTr="00FF78D3">
        <w:trPr>
          <w:trHeight w:val="345"/>
        </w:trPr>
        <w:tc>
          <w:tcPr>
            <w:tcW w:w="5091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65FC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:</w:t>
            </w:r>
          </w:p>
        </w:tc>
        <w:tc>
          <w:tcPr>
            <w:tcW w:w="6281" w:type="dxa"/>
            <w:gridSpan w:val="5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0CC4632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. CASA DE LAS ARTESANÍAS DE TLAXCAL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51D9D0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1EBE2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4053A592" w14:textId="77777777" w:rsidTr="00FF78D3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0E547D0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E282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7352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E58C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1AF8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8907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AC959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EB23F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ACE886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3D6AB827" w14:textId="77777777" w:rsidTr="00FF78D3">
        <w:trPr>
          <w:trHeight w:val="375"/>
        </w:trPr>
        <w:tc>
          <w:tcPr>
            <w:tcW w:w="109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0396D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PARTIDA</w:t>
            </w:r>
          </w:p>
        </w:tc>
        <w:tc>
          <w:tcPr>
            <w:tcW w:w="39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BDECB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930624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36560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EVENGADO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8EC1B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JERCID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A9DF9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NERO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F3B5E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FEBRER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95C65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ARZO</w:t>
            </w:r>
          </w:p>
        </w:tc>
        <w:tc>
          <w:tcPr>
            <w:tcW w:w="146" w:type="dxa"/>
            <w:vAlign w:val="center"/>
            <w:hideMark/>
          </w:tcPr>
          <w:p w14:paraId="1DE6E1A2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61C46CB3" w14:textId="77777777" w:rsidTr="00FF78D3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781C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A0EA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FE27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0075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6493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4AD6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D5F7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0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CB485F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851D5D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966EC79" w14:textId="77777777" w:rsidTr="00FF78D3">
        <w:trPr>
          <w:trHeight w:val="240"/>
        </w:trPr>
        <w:tc>
          <w:tcPr>
            <w:tcW w:w="1097" w:type="dxa"/>
            <w:tcBorders>
              <w:top w:val="single" w:sz="4" w:space="0" w:color="A6A6A6"/>
              <w:left w:val="single" w:sz="4" w:space="0" w:color="808080"/>
              <w:bottom w:val="nil"/>
              <w:right w:val="single" w:sz="4" w:space="0" w:color="A6A6A6"/>
            </w:tcBorders>
            <w:vAlign w:val="center"/>
            <w:hideMark/>
          </w:tcPr>
          <w:p w14:paraId="478AE8C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99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7117E7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CDF4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EE7BC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CE69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64F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965C5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221CB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B3A25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0A0F55D" w14:textId="77777777" w:rsidTr="00FF78D3">
        <w:trPr>
          <w:trHeight w:val="285"/>
        </w:trPr>
        <w:tc>
          <w:tcPr>
            <w:tcW w:w="109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A98C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9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3D45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539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8,006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47EB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2,639.77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E055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2,639.77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023A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758.64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40B2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601.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1DD3A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279.49</w:t>
            </w:r>
          </w:p>
        </w:tc>
        <w:tc>
          <w:tcPr>
            <w:tcW w:w="146" w:type="dxa"/>
            <w:vAlign w:val="center"/>
            <w:hideMark/>
          </w:tcPr>
          <w:p w14:paraId="1F0BBEB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426B80BA" w14:textId="77777777" w:rsidTr="00FF78D3">
        <w:trPr>
          <w:trHeight w:val="259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1AAB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EA4E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88F1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04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5BA5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527.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AB8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527.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6B4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01.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A272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25.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3ACC3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01.09</w:t>
            </w:r>
          </w:p>
        </w:tc>
        <w:tc>
          <w:tcPr>
            <w:tcW w:w="146" w:type="dxa"/>
            <w:vAlign w:val="center"/>
            <w:hideMark/>
          </w:tcPr>
          <w:p w14:paraId="75D3337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45BDE53" w14:textId="77777777" w:rsidTr="00FF78D3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3136477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61AA8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D6E8C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AC48C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7095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2F59A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8E108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41D479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24F397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2A37510" w14:textId="77777777" w:rsidTr="00FF78D3">
        <w:trPr>
          <w:trHeight w:val="285"/>
        </w:trPr>
        <w:tc>
          <w:tcPr>
            <w:tcW w:w="5091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6CDF0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2B6122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0,04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E4060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5,167.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C78DB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5,167.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954D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459.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D19A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727.3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31C150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,980.58</w:t>
            </w:r>
          </w:p>
        </w:tc>
        <w:tc>
          <w:tcPr>
            <w:tcW w:w="146" w:type="dxa"/>
            <w:vAlign w:val="center"/>
            <w:hideMark/>
          </w:tcPr>
          <w:p w14:paraId="475F008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DBE9ECD" w14:textId="77777777" w:rsidTr="00FF78D3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EA79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1838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FF38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DD32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9CAC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5A8E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EB4D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0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9AC51A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2C6552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62598EB" w14:textId="77777777" w:rsidTr="00FF78D3">
        <w:trPr>
          <w:trHeight w:val="240"/>
        </w:trPr>
        <w:tc>
          <w:tcPr>
            <w:tcW w:w="1097" w:type="dxa"/>
            <w:tcBorders>
              <w:top w:val="single" w:sz="4" w:space="0" w:color="A6A6A6"/>
              <w:left w:val="single" w:sz="4" w:space="0" w:color="808080"/>
              <w:bottom w:val="nil"/>
              <w:right w:val="single" w:sz="4" w:space="0" w:color="A6A6A6"/>
            </w:tcBorders>
            <w:vAlign w:val="center"/>
            <w:hideMark/>
          </w:tcPr>
          <w:p w14:paraId="04DEF73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99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8BDC8A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85F5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DE245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E593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17F4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BA625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E31C8D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F37D95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41E255A3" w14:textId="77777777" w:rsidTr="00FF78D3">
        <w:trPr>
          <w:trHeight w:val="259"/>
        </w:trPr>
        <w:tc>
          <w:tcPr>
            <w:tcW w:w="109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8366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9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BEEC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313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192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B16A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00E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81A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47F1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91D90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E2BD04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666A7255" w14:textId="77777777" w:rsidTr="00FF78D3">
        <w:trPr>
          <w:trHeight w:val="34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C353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35BF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D229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6178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2B51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9519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B4CA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709150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279D198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6CE127B7" w14:textId="77777777" w:rsidTr="00FF78D3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116F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CB1E1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ECED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30B6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9C98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45E9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C881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CDDA2A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DB6121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6D0ADA0" w14:textId="77777777" w:rsidTr="00FF78D3">
        <w:trPr>
          <w:trHeight w:val="34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D812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FAD5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916E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0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170C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FF3E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CE9E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69FA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287CE3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EFEFA2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49EF520D" w14:textId="77777777" w:rsidTr="00FF78D3">
        <w:trPr>
          <w:trHeight w:val="34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190B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9A22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EC50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379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977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44.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CBB3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44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7F1F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9A2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9.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1FDEEA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5.91</w:t>
            </w:r>
          </w:p>
        </w:tc>
        <w:tc>
          <w:tcPr>
            <w:tcW w:w="146" w:type="dxa"/>
            <w:vAlign w:val="center"/>
            <w:hideMark/>
          </w:tcPr>
          <w:p w14:paraId="55B989F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9F83745" w14:textId="77777777" w:rsidTr="00FF78D3">
        <w:trPr>
          <w:trHeight w:val="34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B9DD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2B77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RCANCÍAS ADQUIRIDAS PARA SU COMERCIALIZACIÓ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4336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4EFF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62EF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3C28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A42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197298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F2217C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4A276305" w14:textId="77777777" w:rsidTr="00FF78D3">
        <w:trPr>
          <w:trHeight w:val="34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D083E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1F28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16A1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F36B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1EB5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DFD3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7D8A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EEF8F4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758865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8379EC7" w14:textId="77777777" w:rsidTr="00FF78D3">
        <w:trPr>
          <w:trHeight w:val="34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E8A5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ED99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D69F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6FDD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554D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54C6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09B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8A125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92E171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3ADBBADA" w14:textId="77777777" w:rsidTr="00FF78D3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2E33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404F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FF40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1075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3259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6DAD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740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16358A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B4BED4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57854FC1" w14:textId="77777777" w:rsidTr="00FF78D3">
        <w:trPr>
          <w:trHeight w:val="34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C1E2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D99A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C938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57A0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7A81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8B89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EA68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0B7D7C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7DD8007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7F729F60" w14:textId="77777777" w:rsidTr="00FF78D3">
        <w:trPr>
          <w:trHeight w:val="34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1765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55ED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42E4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0414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4C7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8F92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BD2B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FD0A0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1BCB4D8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705EBE06" w14:textId="77777777" w:rsidTr="00FF78D3">
        <w:trPr>
          <w:trHeight w:val="259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92F1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F8F7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0B96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48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57C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61F8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5299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A00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26D2B4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6" w:type="dxa"/>
            <w:vAlign w:val="center"/>
            <w:hideMark/>
          </w:tcPr>
          <w:p w14:paraId="11226A9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5DAF118" w14:textId="77777777" w:rsidTr="00FF78D3">
        <w:trPr>
          <w:trHeight w:val="259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CD05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1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22DB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0ACA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C877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4CEC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E2C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8FE4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1EF7B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B4F8CD8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166F4DA1" w14:textId="77777777" w:rsidTr="00FF78D3">
        <w:trPr>
          <w:trHeight w:val="259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FE928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0694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419D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5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044C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AF03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D4B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F08C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D71073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42EE762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3C7F39BA" w14:textId="77777777" w:rsidTr="00FF78D3">
        <w:trPr>
          <w:trHeight w:val="259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1E7B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3233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B80C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80CD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05C2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C472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21D6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5FEAC6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629611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A73E619" w14:textId="77777777" w:rsidTr="00FF78D3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D6642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CB58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D17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65FD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6B9A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C342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872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3C012B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A9A3F1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7F9CC6A" w14:textId="77777777" w:rsidTr="00FF78D3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F072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2343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AF68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0883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754E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17D2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B53C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47ACB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5D8C492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1C39E94D" w14:textId="77777777" w:rsidTr="00FF78D3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3BAE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5F2D5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190B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9DD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91E5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DE52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D7C3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813ECE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F7525D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3C425168" w14:textId="77777777" w:rsidTr="00FF78D3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7DEED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00D8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3CF6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7A6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F53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515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6259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0ECC15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5C2C668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4AB65BF1" w14:textId="77777777" w:rsidTr="00FF78D3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5739E38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DA058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1336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924955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82CB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C4039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CAD1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CE67C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14121B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124667A7" w14:textId="77777777" w:rsidTr="00FF78D3">
        <w:trPr>
          <w:trHeight w:val="285"/>
        </w:trPr>
        <w:tc>
          <w:tcPr>
            <w:tcW w:w="5091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F201D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3CA3E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5,01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682A1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344.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225F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344.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0AA70D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B75E4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379.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A91E9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65.91</w:t>
            </w:r>
          </w:p>
        </w:tc>
        <w:tc>
          <w:tcPr>
            <w:tcW w:w="146" w:type="dxa"/>
            <w:vAlign w:val="center"/>
            <w:hideMark/>
          </w:tcPr>
          <w:p w14:paraId="01075B4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4F7CEAF" w14:textId="77777777" w:rsidTr="00FF78D3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31A8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CABF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E879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4DEC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3959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DBFA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D695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9BE1C7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D58065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63FFA046" w14:textId="77777777" w:rsidTr="00FF78D3">
        <w:trPr>
          <w:trHeight w:val="240"/>
        </w:trPr>
        <w:tc>
          <w:tcPr>
            <w:tcW w:w="1097" w:type="dxa"/>
            <w:tcBorders>
              <w:top w:val="single" w:sz="4" w:space="0" w:color="A6A6A6"/>
              <w:left w:val="single" w:sz="4" w:space="0" w:color="808080"/>
              <w:bottom w:val="nil"/>
              <w:right w:val="single" w:sz="4" w:space="0" w:color="A6A6A6"/>
            </w:tcBorders>
            <w:vAlign w:val="center"/>
            <w:hideMark/>
          </w:tcPr>
          <w:p w14:paraId="51C0E75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99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076DCC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17E2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1D512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7D5C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0FCA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93F7A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6B4F6A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76620A8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FA5D0C4" w14:textId="77777777" w:rsidTr="00FF78D3">
        <w:trPr>
          <w:trHeight w:val="300"/>
        </w:trPr>
        <w:tc>
          <w:tcPr>
            <w:tcW w:w="109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4961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9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DCE9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B241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56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53B4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56.00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035B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56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876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25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43D7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81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B36E07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50.00</w:t>
            </w:r>
          </w:p>
        </w:tc>
        <w:tc>
          <w:tcPr>
            <w:tcW w:w="146" w:type="dxa"/>
            <w:vAlign w:val="center"/>
            <w:hideMark/>
          </w:tcPr>
          <w:p w14:paraId="734DEDB9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712A693E" w14:textId="77777777" w:rsidTr="00FF78D3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69AB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B0C9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EE51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7238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9F3A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4A40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4BAD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F719DD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4C0BD4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61F0F55D" w14:textId="77777777" w:rsidTr="00FF78D3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4538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634F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9F0E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B6EE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4.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9D1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4.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F8B2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AB48A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.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F0E88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.01</w:t>
            </w:r>
          </w:p>
        </w:tc>
        <w:tc>
          <w:tcPr>
            <w:tcW w:w="146" w:type="dxa"/>
            <w:vAlign w:val="center"/>
            <w:hideMark/>
          </w:tcPr>
          <w:p w14:paraId="2BA13167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2E7CA22" w14:textId="77777777" w:rsidTr="00FF78D3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1CC6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C2AB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EB20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0755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21FF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0F14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5845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5E1E87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6A13E8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7292EAC9" w14:textId="77777777" w:rsidTr="00FF78D3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24A2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37EC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4670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02D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A064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EDCE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D7C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3A7B0C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336A63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68157FE2" w14:textId="77777777" w:rsidTr="00FF78D3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60F5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6584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5DBC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C894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A4C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41C2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831E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ACF0D7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4443798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196356BE" w14:textId="77777777" w:rsidTr="00FF78D3">
        <w:trPr>
          <w:trHeight w:val="48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7EDC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8A0C3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C33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66D3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82E1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C3BA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8AC0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.0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ACD4A0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46" w:type="dxa"/>
            <w:vAlign w:val="center"/>
            <w:hideMark/>
          </w:tcPr>
          <w:p w14:paraId="609D9B8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6556EA78" w14:textId="77777777" w:rsidTr="00FF78D3">
        <w:trPr>
          <w:trHeight w:val="40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3775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50C1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C66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BE2C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79D4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A3E8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CC92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A8DEB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19A3E5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3C40752C" w14:textId="77777777" w:rsidTr="00FF78D3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DED63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8C91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7D7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5F42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.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5586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.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E7E5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22F5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.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9DF04F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.40</w:t>
            </w:r>
          </w:p>
        </w:tc>
        <w:tc>
          <w:tcPr>
            <w:tcW w:w="146" w:type="dxa"/>
            <w:vAlign w:val="center"/>
            <w:hideMark/>
          </w:tcPr>
          <w:p w14:paraId="2BCEEC0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1C7AD7D9" w14:textId="77777777" w:rsidTr="00FF78D3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BE32B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6955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C886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9575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8A97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9A2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96BA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2D2983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4264D9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BE0D846" w14:textId="77777777" w:rsidTr="00FF78D3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7525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E710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3E85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4818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92B6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2B35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7990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5667BC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7A68FA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1E50E7D8" w14:textId="77777777" w:rsidTr="00FF78D3">
        <w:trPr>
          <w:trHeight w:val="39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5C587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7AC8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3754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675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A021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E025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CBE5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37ED75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46" w:type="dxa"/>
            <w:vAlign w:val="center"/>
            <w:hideMark/>
          </w:tcPr>
          <w:p w14:paraId="2416EB63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8F31C49" w14:textId="77777777" w:rsidTr="00FF78D3">
        <w:trPr>
          <w:trHeight w:val="34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B09C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22B79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A8C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0CF0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20A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48A0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0B64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E6E1D1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15F880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71CC965C" w14:textId="77777777" w:rsidTr="00FF78D3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0F3E4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91D5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840B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794B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0BC2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E346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C206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6F45E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7E0AFF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5B723399" w14:textId="77777777" w:rsidTr="00FF78D3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147A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596DF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9C95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F0B9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2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D788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59B8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B49C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8AA2DB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2.00</w:t>
            </w:r>
          </w:p>
        </w:tc>
        <w:tc>
          <w:tcPr>
            <w:tcW w:w="146" w:type="dxa"/>
            <w:vAlign w:val="center"/>
            <w:hideMark/>
          </w:tcPr>
          <w:p w14:paraId="53A77CF9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59398010" w14:textId="77777777" w:rsidTr="00FF78D3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257F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5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4667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C63C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CED7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EA0B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9101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BC47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60D99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2C1A09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74B5BC0" w14:textId="77777777" w:rsidTr="00FF78D3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2D82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B480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80C8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5E09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.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63EF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.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9C34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629D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71FFC8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.15</w:t>
            </w:r>
          </w:p>
        </w:tc>
        <w:tc>
          <w:tcPr>
            <w:tcW w:w="146" w:type="dxa"/>
            <w:vAlign w:val="center"/>
            <w:hideMark/>
          </w:tcPr>
          <w:p w14:paraId="212799F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FC0CD0A" w14:textId="77777777" w:rsidTr="00FF78D3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B8A3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3874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87F8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18A1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AFCE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5206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809C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76ABC6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4CB8BD9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18C14B06" w14:textId="77777777" w:rsidTr="00FF78D3">
        <w:trPr>
          <w:trHeight w:val="48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6BDDF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EC13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662F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98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EB83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54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D780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5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1CBC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27B9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28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59C067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26.00</w:t>
            </w:r>
          </w:p>
        </w:tc>
        <w:tc>
          <w:tcPr>
            <w:tcW w:w="146" w:type="dxa"/>
            <w:vAlign w:val="center"/>
            <w:hideMark/>
          </w:tcPr>
          <w:p w14:paraId="7DB1601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38C39955" w14:textId="77777777" w:rsidTr="00FF78D3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4A67DCD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906F77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10DAA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A1423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76E4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298B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D1B94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27BE9E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E20AC2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7FD8A450" w14:textId="77777777" w:rsidTr="00FF78D3">
        <w:trPr>
          <w:trHeight w:val="285"/>
        </w:trPr>
        <w:tc>
          <w:tcPr>
            <w:tcW w:w="5091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2DE181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4EE56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5,90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C358F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25.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39C11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49.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5B09D3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2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8D14F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4.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69049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89.60</w:t>
            </w:r>
          </w:p>
        </w:tc>
        <w:tc>
          <w:tcPr>
            <w:tcW w:w="146" w:type="dxa"/>
            <w:vAlign w:val="center"/>
            <w:hideMark/>
          </w:tcPr>
          <w:p w14:paraId="55E2FB89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1C78053D" w14:textId="77777777" w:rsidTr="00FF78D3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48055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C0CAD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F33D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4CDF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F720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6277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517E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C022B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4C4EC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1641B806" w14:textId="77777777" w:rsidTr="00FF78D3">
        <w:trPr>
          <w:trHeight w:val="420"/>
        </w:trPr>
        <w:tc>
          <w:tcPr>
            <w:tcW w:w="1097" w:type="dxa"/>
            <w:tcBorders>
              <w:top w:val="single" w:sz="4" w:space="0" w:color="A6A6A6"/>
              <w:left w:val="single" w:sz="4" w:space="0" w:color="808080"/>
              <w:bottom w:val="nil"/>
              <w:right w:val="single" w:sz="4" w:space="0" w:color="A6A6A6"/>
            </w:tcBorders>
            <w:vAlign w:val="center"/>
            <w:hideMark/>
          </w:tcPr>
          <w:p w14:paraId="436DA4D1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99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58AD7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4336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5E471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9A8F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373A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9A849" w14:textId="77777777" w:rsidR="00333E59" w:rsidRPr="00333E59" w:rsidRDefault="00333E59" w:rsidP="0033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159DCB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74933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78EC724" w14:textId="77777777" w:rsidTr="00FF78D3">
        <w:trPr>
          <w:trHeight w:val="259"/>
        </w:trPr>
        <w:tc>
          <w:tcPr>
            <w:tcW w:w="109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D736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9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028B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755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4,50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1C86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7,750.00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2743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7,75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1E0A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49C8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60256E1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7,750.00</w:t>
            </w:r>
          </w:p>
        </w:tc>
        <w:tc>
          <w:tcPr>
            <w:tcW w:w="146" w:type="dxa"/>
            <w:vAlign w:val="center"/>
            <w:hideMark/>
          </w:tcPr>
          <w:p w14:paraId="16FD1EAE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22027E21" w14:textId="77777777" w:rsidTr="00FF78D3">
        <w:trPr>
          <w:trHeight w:val="259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A5FF6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01676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AB29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5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313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835C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445D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869E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0863954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F621D1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C1775FC" w14:textId="77777777" w:rsidTr="00FF78D3">
        <w:trPr>
          <w:trHeight w:val="45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D8730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8160E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2D3D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637F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D326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2898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3F00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77BA4B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D6AFA7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3B8FC12C" w14:textId="77777777" w:rsidTr="00FF78D3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7B15F46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4ED61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76DC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0879B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32A7A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570F8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FBA80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1F69E3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4198CD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386A95A1" w14:textId="77777777" w:rsidTr="00FF78D3">
        <w:trPr>
          <w:trHeight w:val="360"/>
        </w:trPr>
        <w:tc>
          <w:tcPr>
            <w:tcW w:w="5091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F2808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38FF0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9C766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7,75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47806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7,7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B11E7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EB373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B20D6D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7,750.00</w:t>
            </w:r>
          </w:p>
        </w:tc>
        <w:tc>
          <w:tcPr>
            <w:tcW w:w="146" w:type="dxa"/>
            <w:vAlign w:val="center"/>
            <w:hideMark/>
          </w:tcPr>
          <w:p w14:paraId="1FB9DD46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3F1293EE" w14:textId="77777777" w:rsidTr="00FF78D3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6BFB1B1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4B979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2C83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85382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84E1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7794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38A5A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82F936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437E32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426C266C" w14:textId="77777777" w:rsidTr="00FF78D3">
        <w:trPr>
          <w:trHeight w:val="285"/>
        </w:trPr>
        <w:tc>
          <w:tcPr>
            <w:tcW w:w="1097" w:type="dxa"/>
            <w:tcBorders>
              <w:top w:val="nil"/>
              <w:left w:val="single" w:sz="4" w:space="0" w:color="808080"/>
              <w:bottom w:val="nil"/>
              <w:right w:val="single" w:sz="4" w:space="0" w:color="A6A6A6"/>
            </w:tcBorders>
            <w:vAlign w:val="center"/>
            <w:hideMark/>
          </w:tcPr>
          <w:p w14:paraId="46C1EADA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85B7B6C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9AA9F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781AE4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AC575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9FC5D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7611D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389730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B20551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4C94F9CE" w14:textId="77777777" w:rsidTr="00FF78D3">
        <w:trPr>
          <w:trHeight w:val="259"/>
        </w:trPr>
        <w:tc>
          <w:tcPr>
            <w:tcW w:w="1097" w:type="dxa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ACE62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9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C549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57679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EEF7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4F36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AB47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9672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569853E2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CD6EED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70343671" w14:textId="77777777" w:rsidTr="00FF78D3">
        <w:trPr>
          <w:trHeight w:val="345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035EC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1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1494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ARTÍSTICOS, CULTURALES Y CIENTÍFICO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5A2A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EBE4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6BE8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809E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F9F2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B889D23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30133F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7664FE06" w14:textId="77777777" w:rsidTr="00FF78D3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single" w:sz="4" w:space="0" w:color="A6A6A6"/>
              <w:right w:val="nil"/>
            </w:tcBorders>
            <w:vAlign w:val="center"/>
            <w:hideMark/>
          </w:tcPr>
          <w:p w14:paraId="1E197C79" w14:textId="77777777" w:rsidR="00333E59" w:rsidRPr="00333E59" w:rsidRDefault="00333E59" w:rsidP="00333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C8E554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12AA46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1B025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35A551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13D025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624EC5E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718C8C3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7EC116B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019BEA32" w14:textId="77777777" w:rsidTr="00FF78D3">
        <w:trPr>
          <w:trHeight w:val="285"/>
        </w:trPr>
        <w:tc>
          <w:tcPr>
            <w:tcW w:w="5091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B722950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A7A2B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B1A8A0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2EA4F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7C1A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23FB4F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F6CBD4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9A6DDE9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6583F1D1" w14:textId="77777777" w:rsidTr="00FF78D3">
        <w:trPr>
          <w:trHeight w:val="180"/>
        </w:trPr>
        <w:tc>
          <w:tcPr>
            <w:tcW w:w="109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5743CA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6DCBB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EDAFC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3C25A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3B124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F7FA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01D41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808080"/>
            </w:tcBorders>
            <w:vAlign w:val="center"/>
            <w:hideMark/>
          </w:tcPr>
          <w:p w14:paraId="42DF1178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2ADEDAF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33E59" w:rsidRPr="00333E59" w14:paraId="4EE2BAB4" w14:textId="77777777" w:rsidTr="00FF78D3">
        <w:trPr>
          <w:trHeight w:val="375"/>
        </w:trPr>
        <w:tc>
          <w:tcPr>
            <w:tcW w:w="5091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1E0D551" w14:textId="77777777" w:rsidR="00333E59" w:rsidRPr="00333E59" w:rsidRDefault="00333E59" w:rsidP="00333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OTAL 69. CASA DE LAS ARTESANIAS DE TLAXCALA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644E9A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13,090,965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286368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2,972,987.67</w:t>
            </w:r>
          </w:p>
        </w:tc>
        <w:tc>
          <w:tcPr>
            <w:tcW w:w="11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07A5130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2,954,711.67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F89986C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428,584.74</w:t>
            </w:r>
          </w:p>
        </w:tc>
        <w:tc>
          <w:tcPr>
            <w:tcW w:w="127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CA935FB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577,640.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288DAB7" w14:textId="77777777" w:rsidR="00333E59" w:rsidRPr="00333E59" w:rsidRDefault="00333E59" w:rsidP="00333E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3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1,948,486.09</w:t>
            </w:r>
          </w:p>
        </w:tc>
        <w:tc>
          <w:tcPr>
            <w:tcW w:w="146" w:type="dxa"/>
            <w:vAlign w:val="center"/>
            <w:hideMark/>
          </w:tcPr>
          <w:p w14:paraId="473B7420" w14:textId="77777777" w:rsidR="00333E59" w:rsidRPr="00333E59" w:rsidRDefault="00333E59" w:rsidP="00333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696320A2" w14:textId="77777777" w:rsidR="00333E59" w:rsidRDefault="00333E59" w:rsidP="000045F0">
      <w:pPr>
        <w:jc w:val="center"/>
        <w:rPr>
          <w:b/>
        </w:rPr>
      </w:pPr>
    </w:p>
    <w:p w14:paraId="1EF14910" w14:textId="77777777" w:rsidR="00333E59" w:rsidRDefault="00333E59" w:rsidP="000045F0">
      <w:pPr>
        <w:jc w:val="center"/>
        <w:rPr>
          <w:b/>
        </w:rPr>
      </w:pPr>
    </w:p>
    <w:p w14:paraId="13B82203" w14:textId="77777777" w:rsidR="00333E59" w:rsidRDefault="00333E59" w:rsidP="000045F0">
      <w:pPr>
        <w:jc w:val="center"/>
        <w:rPr>
          <w:b/>
        </w:rPr>
      </w:pPr>
    </w:p>
    <w:p w14:paraId="307E86B7" w14:textId="77777777" w:rsidR="00333E59" w:rsidRDefault="00333E59" w:rsidP="000045F0">
      <w:pPr>
        <w:jc w:val="center"/>
        <w:rPr>
          <w:b/>
        </w:rPr>
      </w:pPr>
    </w:p>
    <w:p w14:paraId="67D4316F" w14:textId="77777777" w:rsidR="00333E59" w:rsidRDefault="00333E59" w:rsidP="000045F0">
      <w:pPr>
        <w:jc w:val="center"/>
        <w:rPr>
          <w:b/>
        </w:rPr>
      </w:pPr>
    </w:p>
    <w:p w14:paraId="1742907C" w14:textId="77777777" w:rsidR="00333E59" w:rsidRDefault="00333E59" w:rsidP="000045F0">
      <w:pPr>
        <w:jc w:val="center"/>
        <w:rPr>
          <w:b/>
        </w:rPr>
      </w:pPr>
    </w:p>
    <w:sectPr w:rsidR="00333E59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AC6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3A9F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5A3D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2F61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799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4DF1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1D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1BBD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188D"/>
    <w:rsid w:val="004E28CC"/>
    <w:rsid w:val="004E3753"/>
    <w:rsid w:val="004E40B0"/>
    <w:rsid w:val="004E52E2"/>
    <w:rsid w:val="004E5B82"/>
    <w:rsid w:val="004E6FE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69CF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7E2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2085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308C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2E9C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5FC6"/>
    <w:rsid w:val="00866E1C"/>
    <w:rsid w:val="00871783"/>
    <w:rsid w:val="008721A9"/>
    <w:rsid w:val="0087428B"/>
    <w:rsid w:val="00875767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8B7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4C01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B63FB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800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27B44"/>
    <w:rsid w:val="00E30129"/>
    <w:rsid w:val="00E30497"/>
    <w:rsid w:val="00E3084D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5F2F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289E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53:00Z</dcterms:created>
  <dcterms:modified xsi:type="dcterms:W3CDTF">2026-04-30T16:53:00Z</dcterms:modified>
</cp:coreProperties>
</file>